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43786" w14:textId="5FB9385E" w:rsidR="007C4712" w:rsidRDefault="0067237A" w:rsidP="00874D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E41B80">
        <w:rPr>
          <w:rFonts w:ascii="Times New Roman" w:hAnsi="Times New Roman" w:cs="Times New Roman"/>
          <w:sz w:val="28"/>
          <w:szCs w:val="28"/>
        </w:rPr>
        <w:t>2</w:t>
      </w:r>
      <w:r w:rsidR="00823E43">
        <w:rPr>
          <w:rFonts w:ascii="Times New Roman" w:hAnsi="Times New Roman" w:cs="Times New Roman"/>
          <w:sz w:val="28"/>
          <w:szCs w:val="28"/>
        </w:rPr>
        <w:t>2</w:t>
      </w:r>
      <w:r w:rsidR="00874D7A" w:rsidRPr="00874D7A">
        <w:rPr>
          <w:rFonts w:ascii="Times New Roman" w:hAnsi="Times New Roman" w:cs="Times New Roman"/>
          <w:sz w:val="28"/>
          <w:szCs w:val="28"/>
        </w:rPr>
        <w:t xml:space="preserve"> Application Cycle – Question Submission Form</w:t>
      </w:r>
    </w:p>
    <w:p w14:paraId="1572F536" w14:textId="43FDF989" w:rsidR="007519B0" w:rsidRDefault="0067237A" w:rsidP="00874D7A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AHFA will accept </w:t>
      </w:r>
      <w:r w:rsidR="00874D7A" w:rsidRPr="00874D7A">
        <w:rPr>
          <w:rFonts w:ascii="Times New Roman" w:hAnsi="Times New Roman" w:cs="Times New Roman"/>
          <w:i/>
          <w:iCs/>
        </w:rPr>
        <w:t>application</w:t>
      </w:r>
      <w:r w:rsidR="00874D7A">
        <w:rPr>
          <w:rFonts w:ascii="Times New Roman" w:hAnsi="Times New Roman" w:cs="Times New Roman"/>
          <w:i/>
          <w:iCs/>
        </w:rPr>
        <w:t>-</w:t>
      </w:r>
      <w:r w:rsidR="00874D7A" w:rsidRPr="00874D7A">
        <w:rPr>
          <w:rFonts w:ascii="Times New Roman" w:hAnsi="Times New Roman" w:cs="Times New Roman"/>
          <w:i/>
          <w:iCs/>
        </w:rPr>
        <w:t xml:space="preserve">specific </w:t>
      </w:r>
      <w:r w:rsidR="00874D7A" w:rsidRPr="00E1183F">
        <w:rPr>
          <w:rFonts w:ascii="Times New Roman" w:hAnsi="Times New Roman" w:cs="Times New Roman"/>
          <w:i/>
          <w:iCs/>
        </w:rPr>
        <w:t xml:space="preserve">questions </w:t>
      </w:r>
      <w:r w:rsidR="006C25EB" w:rsidRPr="00E1183F">
        <w:rPr>
          <w:rFonts w:ascii="Times New Roman" w:hAnsi="Times New Roman" w:cs="Times New Roman"/>
          <w:i/>
          <w:iCs/>
        </w:rPr>
        <w:t xml:space="preserve">in writing, </w:t>
      </w:r>
      <w:r w:rsidR="007519B0" w:rsidRPr="00E1183F">
        <w:rPr>
          <w:rFonts w:ascii="Times New Roman" w:hAnsi="Times New Roman" w:cs="Times New Roman"/>
          <w:i/>
          <w:iCs/>
        </w:rPr>
        <w:t>using this form</w:t>
      </w:r>
      <w:r w:rsidR="007519B0">
        <w:rPr>
          <w:rFonts w:ascii="Times New Roman" w:hAnsi="Times New Roman" w:cs="Times New Roman"/>
          <w:i/>
          <w:iCs/>
        </w:rPr>
        <w:t xml:space="preserve">, </w:t>
      </w:r>
      <w:r w:rsidR="00874D7A" w:rsidRPr="00874D7A">
        <w:rPr>
          <w:rFonts w:ascii="Times New Roman" w:hAnsi="Times New Roman" w:cs="Times New Roman"/>
          <w:i/>
          <w:iCs/>
        </w:rPr>
        <w:t>until</w:t>
      </w:r>
      <w:r w:rsidR="007519B0">
        <w:rPr>
          <w:rFonts w:ascii="Times New Roman" w:hAnsi="Times New Roman" w:cs="Times New Roman"/>
          <w:i/>
          <w:iCs/>
        </w:rPr>
        <w:t xml:space="preserve"> </w:t>
      </w:r>
      <w:r w:rsidR="007519B0" w:rsidRPr="00C54055">
        <w:rPr>
          <w:rFonts w:ascii="Times New Roman" w:hAnsi="Times New Roman" w:cs="Times New Roman"/>
          <w:b/>
          <w:bCs/>
          <w:i/>
          <w:iCs/>
        </w:rPr>
        <w:t>5 p.m. C</w:t>
      </w:r>
      <w:r w:rsidR="00823E43">
        <w:rPr>
          <w:rFonts w:ascii="Times New Roman" w:hAnsi="Times New Roman" w:cs="Times New Roman"/>
          <w:b/>
          <w:bCs/>
          <w:i/>
          <w:iCs/>
        </w:rPr>
        <w:t>D</w:t>
      </w:r>
      <w:r w:rsidR="007519B0" w:rsidRPr="00C54055">
        <w:rPr>
          <w:rFonts w:ascii="Times New Roman" w:hAnsi="Times New Roman" w:cs="Times New Roman"/>
          <w:b/>
          <w:bCs/>
          <w:i/>
          <w:iCs/>
        </w:rPr>
        <w:t xml:space="preserve">T on </w:t>
      </w:r>
      <w:r w:rsidR="00823E43">
        <w:rPr>
          <w:rFonts w:ascii="Times New Roman" w:hAnsi="Times New Roman" w:cs="Times New Roman"/>
          <w:b/>
          <w:bCs/>
          <w:i/>
          <w:iCs/>
        </w:rPr>
        <w:t>Mon</w:t>
      </w:r>
      <w:r w:rsidR="00C54055" w:rsidRPr="00C54055">
        <w:rPr>
          <w:rFonts w:ascii="Times New Roman" w:hAnsi="Times New Roman" w:cs="Times New Roman"/>
          <w:b/>
          <w:bCs/>
          <w:i/>
          <w:iCs/>
        </w:rPr>
        <w:t>day</w:t>
      </w:r>
      <w:r w:rsidR="00874D7A" w:rsidRPr="00C54055">
        <w:rPr>
          <w:rFonts w:ascii="Times New Roman" w:hAnsi="Times New Roman" w:cs="Times New Roman"/>
          <w:b/>
          <w:bCs/>
          <w:i/>
          <w:iCs/>
        </w:rPr>
        <w:t xml:space="preserve">, </w:t>
      </w:r>
      <w:r w:rsidR="00C54055" w:rsidRPr="00C54055">
        <w:rPr>
          <w:rFonts w:ascii="Times New Roman" w:hAnsi="Times New Roman" w:cs="Times New Roman"/>
          <w:b/>
          <w:bCs/>
          <w:i/>
          <w:iCs/>
        </w:rPr>
        <w:t>J</w:t>
      </w:r>
      <w:r w:rsidR="00823E43">
        <w:rPr>
          <w:rFonts w:ascii="Times New Roman" w:hAnsi="Times New Roman" w:cs="Times New Roman"/>
          <w:b/>
          <w:bCs/>
          <w:i/>
          <w:iCs/>
        </w:rPr>
        <w:t>une 27</w:t>
      </w:r>
      <w:r w:rsidR="00874D7A" w:rsidRPr="00C54055">
        <w:rPr>
          <w:rFonts w:ascii="Times New Roman" w:hAnsi="Times New Roman" w:cs="Times New Roman"/>
          <w:b/>
          <w:bCs/>
          <w:i/>
          <w:iCs/>
        </w:rPr>
        <w:t>, 20</w:t>
      </w:r>
      <w:r w:rsidR="00C54055" w:rsidRPr="00C54055">
        <w:rPr>
          <w:rFonts w:ascii="Times New Roman" w:hAnsi="Times New Roman" w:cs="Times New Roman"/>
          <w:b/>
          <w:bCs/>
          <w:i/>
          <w:iCs/>
        </w:rPr>
        <w:t>2</w:t>
      </w:r>
      <w:r w:rsidR="00823E43">
        <w:rPr>
          <w:rFonts w:ascii="Times New Roman" w:hAnsi="Times New Roman" w:cs="Times New Roman"/>
          <w:b/>
          <w:bCs/>
          <w:i/>
          <w:iCs/>
        </w:rPr>
        <w:t>2</w:t>
      </w:r>
      <w:r w:rsidR="007519B0">
        <w:rPr>
          <w:rFonts w:ascii="Times New Roman" w:hAnsi="Times New Roman" w:cs="Times New Roman"/>
          <w:i/>
          <w:iCs/>
        </w:rPr>
        <w:t>.</w:t>
      </w:r>
      <w:r w:rsidR="00874D7A" w:rsidRPr="00874D7A">
        <w:rPr>
          <w:rFonts w:ascii="Times New Roman" w:hAnsi="Times New Roman" w:cs="Times New Roman"/>
          <w:i/>
          <w:iCs/>
        </w:rPr>
        <w:t> </w:t>
      </w:r>
      <w:r w:rsidR="00E1183F">
        <w:rPr>
          <w:rFonts w:ascii="Times New Roman" w:hAnsi="Times New Roman" w:cs="Times New Roman"/>
          <w:i/>
          <w:iCs/>
        </w:rPr>
        <w:t xml:space="preserve">Question Submission Forms should be submitted to </w:t>
      </w:r>
      <w:hyperlink r:id="rId5" w:history="1">
        <w:r w:rsidR="00E1183F" w:rsidRPr="00B94AD7">
          <w:rPr>
            <w:rStyle w:val="Hyperlink"/>
            <w:rFonts w:ascii="Times New Roman" w:hAnsi="Times New Roman" w:cs="Times New Roman"/>
          </w:rPr>
          <w:t>ahfa.mf.application@AHFA.com</w:t>
        </w:r>
      </w:hyperlink>
      <w:r w:rsidR="00E1183F">
        <w:rPr>
          <w:rFonts w:ascii="Times New Roman" w:hAnsi="Times New Roman" w:cs="Times New Roman"/>
          <w:i/>
          <w:iCs/>
        </w:rPr>
        <w:t xml:space="preserve">. </w:t>
      </w:r>
      <w:r>
        <w:rPr>
          <w:rFonts w:ascii="Times New Roman" w:hAnsi="Times New Roman" w:cs="Times New Roman"/>
          <w:i/>
          <w:iCs/>
        </w:rPr>
        <w:t xml:space="preserve">All application questions will be addressed by AHFA staff.  </w:t>
      </w:r>
    </w:p>
    <w:p w14:paraId="7635D0E3" w14:textId="77777777" w:rsidR="00874D7A" w:rsidRDefault="00390587" w:rsidP="0067237A">
      <w:pPr>
        <w:rPr>
          <w:rFonts w:ascii="Times New Roman" w:hAnsi="Times New Roman" w:cs="Times New Roman"/>
          <w:sz w:val="28"/>
          <w:szCs w:val="28"/>
        </w:rPr>
      </w:pPr>
      <w:r w:rsidRPr="00390587">
        <w:rPr>
          <w:rFonts w:ascii="Times New Roman" w:hAnsi="Times New Roman" w:cs="Times New Roman"/>
          <w:i/>
          <w:iCs/>
        </w:rPr>
        <w:t xml:space="preserve"> </w:t>
      </w:r>
    </w:p>
    <w:p w14:paraId="099B7E1E" w14:textId="7502B168" w:rsidR="0099771A" w:rsidRDefault="00801945" w:rsidP="0099771A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fldChar w:fldCharType="begin"/>
      </w:r>
      <w:r>
        <w:rPr>
          <w:rFonts w:ascii="Times New Roman" w:hAnsi="Times New Roman" w:cs="Times New Roman"/>
          <w:sz w:val="24"/>
          <w:szCs w:val="24"/>
          <w:u w:val="single"/>
        </w:rPr>
        <w:instrText xml:space="preserve"> DATE \@ "M/d/yyyy" </w:instrText>
      </w:r>
      <w:r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8F6466">
        <w:rPr>
          <w:rFonts w:ascii="Times New Roman" w:hAnsi="Times New Roman" w:cs="Times New Roman"/>
          <w:noProof/>
          <w:sz w:val="24"/>
          <w:szCs w:val="24"/>
          <w:u w:val="single"/>
        </w:rPr>
        <w:t>6/17/2022</w:t>
      </w:r>
      <w:r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</w:p>
    <w:p w14:paraId="2D41FCDF" w14:textId="77777777" w:rsidR="0099771A" w:rsidRDefault="0099771A" w:rsidP="0099771A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Name:</w:t>
      </w:r>
      <w:r w:rsidR="00801945" w:rsidRPr="00801945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801945" w:rsidRPr="00801945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801945" w:rsidRPr="00801945">
        <w:rPr>
          <w:rFonts w:ascii="Times New Roman" w:hAnsi="Times New Roman" w:cs="Times New Roman"/>
          <w:sz w:val="24"/>
          <w:szCs w:val="24"/>
          <w:u w:val="single"/>
        </w:rPr>
      </w:r>
      <w:r w:rsidR="00801945" w:rsidRPr="00801945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CE0494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CE0494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CE0494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CE0494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CE0494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801945" w:rsidRPr="00801945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0"/>
      <w:r>
        <w:rPr>
          <w:rFonts w:ascii="Times New Roman" w:hAnsi="Times New Roman" w:cs="Times New Roman"/>
          <w:sz w:val="24"/>
          <w:szCs w:val="24"/>
        </w:rPr>
        <w:tab/>
        <w:t>Organization</w:t>
      </w:r>
      <w:r w:rsidR="00801945">
        <w:rPr>
          <w:rFonts w:ascii="Times New Roman" w:hAnsi="Times New Roman" w:cs="Times New Roman"/>
          <w:sz w:val="24"/>
          <w:szCs w:val="24"/>
        </w:rPr>
        <w:t>:</w:t>
      </w:r>
      <w:r w:rsidR="00801945" w:rsidRPr="00801945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801945" w:rsidRPr="00801945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801945" w:rsidRPr="00801945">
        <w:rPr>
          <w:rFonts w:ascii="Times New Roman" w:hAnsi="Times New Roman" w:cs="Times New Roman"/>
          <w:sz w:val="24"/>
          <w:szCs w:val="24"/>
          <w:u w:val="single"/>
        </w:rPr>
      </w:r>
      <w:r w:rsidR="00801945" w:rsidRPr="00801945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801945" w:rsidRPr="00801945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801945" w:rsidRPr="00801945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801945" w:rsidRPr="00801945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801945" w:rsidRPr="00801945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801945" w:rsidRPr="00801945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801945" w:rsidRPr="00801945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1"/>
      <w:r>
        <w:rPr>
          <w:rFonts w:ascii="Times New Roman" w:hAnsi="Times New Roman" w:cs="Times New Roman"/>
          <w:sz w:val="24"/>
          <w:szCs w:val="24"/>
        </w:rPr>
        <w:t xml:space="preserve"> Email:</w:t>
      </w:r>
      <w:r w:rsidR="00801945" w:rsidRPr="00801945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801945" w:rsidRPr="00801945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801945" w:rsidRPr="00801945">
        <w:rPr>
          <w:rFonts w:ascii="Times New Roman" w:hAnsi="Times New Roman" w:cs="Times New Roman"/>
          <w:sz w:val="24"/>
          <w:szCs w:val="24"/>
          <w:u w:val="single"/>
        </w:rPr>
      </w:r>
      <w:r w:rsidR="00801945" w:rsidRPr="00801945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801945" w:rsidRPr="00801945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801945" w:rsidRPr="00801945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801945" w:rsidRPr="00801945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801945" w:rsidRPr="00801945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801945" w:rsidRPr="00801945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801945" w:rsidRPr="00801945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2"/>
      <w:r>
        <w:rPr>
          <w:rFonts w:ascii="Times New Roman" w:hAnsi="Times New Roman" w:cs="Times New Roman"/>
          <w:sz w:val="24"/>
          <w:szCs w:val="24"/>
        </w:rPr>
        <w:t xml:space="preserve"> Phone:</w:t>
      </w:r>
      <w:r w:rsidR="00801945" w:rsidRPr="00801945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801945" w:rsidRPr="00801945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801945" w:rsidRPr="00801945">
        <w:rPr>
          <w:rFonts w:ascii="Times New Roman" w:hAnsi="Times New Roman" w:cs="Times New Roman"/>
          <w:sz w:val="24"/>
          <w:szCs w:val="24"/>
          <w:u w:val="single"/>
        </w:rPr>
      </w:r>
      <w:r w:rsidR="00801945" w:rsidRPr="00801945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801945" w:rsidRPr="00801945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801945" w:rsidRPr="00801945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801945" w:rsidRPr="00801945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801945" w:rsidRPr="00801945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801945" w:rsidRPr="00801945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801945" w:rsidRPr="00801945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3"/>
    </w:p>
    <w:bookmarkStart w:id="4" w:name="_Hlk500746785"/>
    <w:bookmarkStart w:id="5" w:name="_Hlk500746856"/>
    <w:p w14:paraId="578EC4C9" w14:textId="77777777" w:rsidR="00CD2579" w:rsidRDefault="00E41B80" w:rsidP="00CD25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ropdown2"/>
            <w:enabled/>
            <w:calcOnExit w:val="0"/>
            <w:ddList>
              <w:listEntry w:val="Select Topic"/>
              <w:listEntry w:val="Scoring"/>
              <w:listEntry w:val="Environmental"/>
              <w:listEntry w:val="Underwriting"/>
              <w:listEntry w:val="DQS"/>
              <w:listEntry w:val="General"/>
              <w:listEntry w:val="Application Forms"/>
            </w:ddList>
          </w:ffData>
        </w:fldChar>
      </w:r>
      <w:bookmarkStart w:id="6" w:name="Dropdown2"/>
      <w:r>
        <w:rPr>
          <w:rFonts w:ascii="Times New Roman" w:hAnsi="Times New Roman" w:cs="Times New Roman"/>
          <w:sz w:val="24"/>
          <w:szCs w:val="24"/>
        </w:rPr>
        <w:instrText xml:space="preserve"> FORMDROPDOWN </w:instrText>
      </w:r>
      <w:r w:rsidR="00823E43">
        <w:rPr>
          <w:rFonts w:ascii="Times New Roman" w:hAnsi="Times New Roman" w:cs="Times New Roman"/>
          <w:sz w:val="24"/>
          <w:szCs w:val="24"/>
        </w:rPr>
      </w:r>
      <w:r w:rsidR="00823E4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6"/>
    </w:p>
    <w:bookmarkEnd w:id="4"/>
    <w:bookmarkEnd w:id="5"/>
    <w:p w14:paraId="1B2041B1" w14:textId="77777777" w:rsidR="00CD2579" w:rsidRDefault="00CD2579" w:rsidP="00CD2579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>
              <w:default w:val="Type Question Here"/>
            </w:textInput>
          </w:ffData>
        </w:fldChar>
      </w:r>
      <w:bookmarkStart w:id="7" w:name="Text5"/>
      <w:r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  <w:u w:val="single"/>
        </w:rPr>
      </w:r>
      <w:r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Type Question Here</w:t>
      </w:r>
      <w:r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7"/>
    </w:p>
    <w:p w14:paraId="3F84E1A4" w14:textId="77777777" w:rsidR="009F7BA4" w:rsidRDefault="009F7BA4" w:rsidP="0099771A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67D12F36" w14:textId="77777777" w:rsidR="00CD2579" w:rsidRDefault="00CD2579" w:rsidP="00CD25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ropdown2"/>
            <w:enabled/>
            <w:calcOnExit w:val="0"/>
            <w:ddList>
              <w:listEntry w:val="Select Topic"/>
              <w:listEntry w:val="Scoring"/>
              <w:listEntry w:val="Environmental"/>
              <w:listEntry w:val="Underwriting"/>
              <w:listEntry w:val="DQS"/>
              <w:listEntry w:val="General"/>
              <w:listEntry w:val="Application Forms"/>
            </w:ddList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DROPDOWN </w:instrText>
      </w:r>
      <w:r w:rsidR="00823E43">
        <w:rPr>
          <w:rFonts w:ascii="Times New Roman" w:hAnsi="Times New Roman" w:cs="Times New Roman"/>
          <w:sz w:val="24"/>
          <w:szCs w:val="24"/>
        </w:rPr>
      </w:r>
      <w:r w:rsidR="00823E4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5F0D1444" w14:textId="77777777" w:rsidR="00CD2579" w:rsidRDefault="00CD2579" w:rsidP="00CD2579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>
              <w:default w:val="Type Question Here"/>
            </w:textInput>
          </w:ffData>
        </w:fldChar>
      </w:r>
      <w:r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  <w:u w:val="single"/>
        </w:rPr>
      </w:r>
      <w:r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Type Question Here</w:t>
      </w:r>
      <w:r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</w:p>
    <w:p w14:paraId="13CF52E4" w14:textId="77777777" w:rsidR="009F7BA4" w:rsidRDefault="009F7BA4" w:rsidP="009F7BA4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13ABB4AC" w14:textId="77777777" w:rsidR="00CD2579" w:rsidRDefault="00CD2579" w:rsidP="00CD25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ropdown2"/>
            <w:enabled/>
            <w:calcOnExit w:val="0"/>
            <w:ddList>
              <w:listEntry w:val="Select Topic"/>
              <w:listEntry w:val="Scoring"/>
              <w:listEntry w:val="Environmental"/>
              <w:listEntry w:val="Underwriting"/>
              <w:listEntry w:val="DQS"/>
              <w:listEntry w:val="General"/>
              <w:listEntry w:val="Application Forms"/>
            </w:ddList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DROPDOWN </w:instrText>
      </w:r>
      <w:r w:rsidR="00823E43">
        <w:rPr>
          <w:rFonts w:ascii="Times New Roman" w:hAnsi="Times New Roman" w:cs="Times New Roman"/>
          <w:sz w:val="24"/>
          <w:szCs w:val="24"/>
        </w:rPr>
      </w:r>
      <w:r w:rsidR="00823E4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3D3ED4AB" w14:textId="77777777" w:rsidR="00CD2579" w:rsidRDefault="00CD2579" w:rsidP="00CD2579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>
              <w:default w:val="Type Question Here"/>
            </w:textInput>
          </w:ffData>
        </w:fldChar>
      </w:r>
      <w:r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  <w:u w:val="single"/>
        </w:rPr>
      </w:r>
      <w:r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Type Question Here</w:t>
      </w:r>
      <w:r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</w:p>
    <w:p w14:paraId="2E718814" w14:textId="77777777" w:rsidR="009F7BA4" w:rsidRDefault="009F7BA4" w:rsidP="009F7BA4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547E2694" w14:textId="77777777" w:rsidR="00CD2579" w:rsidRDefault="00CD2579" w:rsidP="00CD25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ropdown2"/>
            <w:enabled/>
            <w:calcOnExit w:val="0"/>
            <w:ddList>
              <w:listEntry w:val="Select Topic"/>
              <w:listEntry w:val="Scoring"/>
              <w:listEntry w:val="Environmental"/>
              <w:listEntry w:val="Underwriting"/>
              <w:listEntry w:val="DQS"/>
              <w:listEntry w:val="General"/>
              <w:listEntry w:val="Application Forms"/>
            </w:ddList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DROPDOWN </w:instrText>
      </w:r>
      <w:r w:rsidR="00823E43">
        <w:rPr>
          <w:rFonts w:ascii="Times New Roman" w:hAnsi="Times New Roman" w:cs="Times New Roman"/>
          <w:sz w:val="24"/>
          <w:szCs w:val="24"/>
        </w:rPr>
      </w:r>
      <w:r w:rsidR="00823E4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069AE844" w14:textId="77777777" w:rsidR="00CD2579" w:rsidRDefault="00CD2579" w:rsidP="00CD2579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>
              <w:default w:val="Type Question Here"/>
            </w:textInput>
          </w:ffData>
        </w:fldChar>
      </w:r>
      <w:r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  <w:u w:val="single"/>
        </w:rPr>
      </w:r>
      <w:r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Type Question Here</w:t>
      </w:r>
      <w:r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</w:p>
    <w:p w14:paraId="7FCD2CC6" w14:textId="77777777" w:rsidR="0047747F" w:rsidRDefault="0047747F" w:rsidP="0047747F">
      <w:pPr>
        <w:rPr>
          <w:rFonts w:ascii="Times New Roman" w:hAnsi="Times New Roman" w:cs="Times New Roman"/>
          <w:sz w:val="24"/>
          <w:szCs w:val="24"/>
        </w:rPr>
      </w:pPr>
    </w:p>
    <w:p w14:paraId="7D3BB158" w14:textId="77777777" w:rsidR="00CD2579" w:rsidRDefault="00CD2579" w:rsidP="00CD25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ropdown2"/>
            <w:enabled/>
            <w:calcOnExit w:val="0"/>
            <w:ddList>
              <w:listEntry w:val="Select Topic"/>
              <w:listEntry w:val="Scoring"/>
              <w:listEntry w:val="Environmental"/>
              <w:listEntry w:val="Underwriting"/>
              <w:listEntry w:val="DQS"/>
              <w:listEntry w:val="General"/>
              <w:listEntry w:val="Application Forms"/>
            </w:ddList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DROPDOWN </w:instrText>
      </w:r>
      <w:r w:rsidR="00823E43">
        <w:rPr>
          <w:rFonts w:ascii="Times New Roman" w:hAnsi="Times New Roman" w:cs="Times New Roman"/>
          <w:sz w:val="24"/>
          <w:szCs w:val="24"/>
        </w:rPr>
      </w:r>
      <w:r w:rsidR="00823E4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760F8243" w14:textId="77777777" w:rsidR="00CD2579" w:rsidRDefault="00CD2579" w:rsidP="00CD2579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>
              <w:default w:val="Type Question Here"/>
            </w:textInput>
          </w:ffData>
        </w:fldChar>
      </w:r>
      <w:r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  <w:u w:val="single"/>
        </w:rPr>
      </w:r>
      <w:r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Type Question Here</w:t>
      </w:r>
      <w:r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</w:p>
    <w:p w14:paraId="4C0549F0" w14:textId="77777777" w:rsidR="009F7BA4" w:rsidRDefault="009F7BA4" w:rsidP="009F7BA4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01F250EF" w14:textId="77777777" w:rsidR="00CD2579" w:rsidRDefault="00CD2579" w:rsidP="00CD25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ropdown2"/>
            <w:enabled/>
            <w:calcOnExit w:val="0"/>
            <w:ddList>
              <w:listEntry w:val="Select Topic"/>
              <w:listEntry w:val="Scoring"/>
              <w:listEntry w:val="Environmental"/>
              <w:listEntry w:val="Underwriting"/>
              <w:listEntry w:val="DQS"/>
              <w:listEntry w:val="General"/>
              <w:listEntry w:val="Application Forms"/>
            </w:ddList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DROPDOWN </w:instrText>
      </w:r>
      <w:r w:rsidR="00823E43">
        <w:rPr>
          <w:rFonts w:ascii="Times New Roman" w:hAnsi="Times New Roman" w:cs="Times New Roman"/>
          <w:sz w:val="24"/>
          <w:szCs w:val="24"/>
        </w:rPr>
      </w:r>
      <w:r w:rsidR="00823E4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4817A502" w14:textId="77777777" w:rsidR="00CD2579" w:rsidRDefault="00CD2579" w:rsidP="00CD2579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>
              <w:default w:val="Type Question Here"/>
            </w:textInput>
          </w:ffData>
        </w:fldChar>
      </w:r>
      <w:r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  <w:u w:val="single"/>
        </w:rPr>
      </w:r>
      <w:r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Type Question Here</w:t>
      </w:r>
      <w:r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</w:p>
    <w:p w14:paraId="4E2222CE" w14:textId="77777777" w:rsidR="009F7BA4" w:rsidRPr="009F7BA4" w:rsidRDefault="009F7BA4" w:rsidP="00515DAC">
      <w:pPr>
        <w:rPr>
          <w:rFonts w:ascii="Times New Roman" w:hAnsi="Times New Roman" w:cs="Times New Roman"/>
          <w:sz w:val="24"/>
          <w:szCs w:val="24"/>
          <w:u w:val="single"/>
        </w:rPr>
      </w:pPr>
    </w:p>
    <w:sectPr w:rsidR="009F7BA4" w:rsidRPr="009F7BA4" w:rsidSect="0008759A">
      <w:pgSz w:w="12240" w:h="15840"/>
      <w:pgMar w:top="1440" w:right="135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A99Xb3t8iFkvgSR1CenI6ICZvXHXRIiTn4kT7n3iLHKngsDYeOED4SDhJHSma0CfRgm2iMd4yuwSYv2Jr7wApw==" w:salt="EEzHHK/BxNRVNV3OnXnvA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D7A"/>
    <w:rsid w:val="00013D9F"/>
    <w:rsid w:val="000530AD"/>
    <w:rsid w:val="0008759A"/>
    <w:rsid w:val="001F46DE"/>
    <w:rsid w:val="002D4C93"/>
    <w:rsid w:val="00390587"/>
    <w:rsid w:val="003A426B"/>
    <w:rsid w:val="0047747F"/>
    <w:rsid w:val="004C567F"/>
    <w:rsid w:val="00515DAC"/>
    <w:rsid w:val="006328B4"/>
    <w:rsid w:val="0067237A"/>
    <w:rsid w:val="006C25EB"/>
    <w:rsid w:val="007519B0"/>
    <w:rsid w:val="007C4712"/>
    <w:rsid w:val="00801945"/>
    <w:rsid w:val="00810790"/>
    <w:rsid w:val="00823E43"/>
    <w:rsid w:val="00864F00"/>
    <w:rsid w:val="00874D7A"/>
    <w:rsid w:val="008F6466"/>
    <w:rsid w:val="009867EE"/>
    <w:rsid w:val="00986931"/>
    <w:rsid w:val="0099771A"/>
    <w:rsid w:val="009F7BA4"/>
    <w:rsid w:val="00AC1CBC"/>
    <w:rsid w:val="00AC6B78"/>
    <w:rsid w:val="00C54055"/>
    <w:rsid w:val="00CD2579"/>
    <w:rsid w:val="00CE0494"/>
    <w:rsid w:val="00DD6CD1"/>
    <w:rsid w:val="00E1183F"/>
    <w:rsid w:val="00E41B80"/>
    <w:rsid w:val="00EC4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29E9E"/>
  <w15:chartTrackingRefBased/>
  <w15:docId w15:val="{3BADF5AB-6944-4AF5-A1B0-D4EAB0183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4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0587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01945"/>
    <w:rPr>
      <w:color w:val="808080"/>
    </w:rPr>
  </w:style>
  <w:style w:type="paragraph" w:styleId="Revision">
    <w:name w:val="Revision"/>
    <w:hidden/>
    <w:uiPriority w:val="99"/>
    <w:semiHidden/>
    <w:rsid w:val="00CE0494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67237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5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hfa.mf.application@AHFA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D020B-C349-4435-A59B-32E2C0FB7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FA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low, Ketcia</dc:creator>
  <cp:keywords/>
  <dc:description/>
  <cp:lastModifiedBy>Houlditch, Dondra</cp:lastModifiedBy>
  <cp:revision>3</cp:revision>
  <dcterms:created xsi:type="dcterms:W3CDTF">2022-06-17T16:32:00Z</dcterms:created>
  <dcterms:modified xsi:type="dcterms:W3CDTF">2022-06-17T16:33:00Z</dcterms:modified>
</cp:coreProperties>
</file>